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9" w:rsidRPr="004D6086" w:rsidRDefault="00F449D9" w:rsidP="00016061">
      <w:pPr>
        <w:pStyle w:val="4"/>
        <w:ind w:leftChars="0" w:left="0"/>
        <w:rPr>
          <w:snapToGrid w:val="0"/>
        </w:rPr>
      </w:pPr>
      <w:bookmarkStart w:id="0" w:name="_GoBack"/>
      <w:bookmarkEnd w:id="0"/>
    </w:p>
    <w:p w:rsidR="00F449D9" w:rsidRPr="004D6086" w:rsidRDefault="00F449D9" w:rsidP="00F449D9">
      <w:pPr>
        <w:rPr>
          <w:rFonts w:ascii="ＭＳ 明朝" w:hAnsi="ＭＳ 明朝"/>
          <w:snapToGrid w:val="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F449D9" w:rsidRPr="004D6086" w:rsidTr="00450717">
        <w:trPr>
          <w:trHeight w:val="10556"/>
        </w:trPr>
        <w:tc>
          <w:tcPr>
            <w:tcW w:w="8702" w:type="dxa"/>
          </w:tcPr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F449D9" w:rsidP="0045071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372CFF" w:rsidRDefault="00F449D9" w:rsidP="00450717">
            <w:pPr>
              <w:rPr>
                <w:rFonts w:ascii="ＭＳ 明朝" w:hAnsi="Courier New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</w:t>
            </w:r>
            <w:r w:rsidRPr="00626882">
              <w:rPr>
                <w:rFonts w:ascii="ＭＳ 明朝" w:hAnsi="ＭＳ 明朝" w:hint="eastAsia"/>
                <w:snapToGrid w:val="0"/>
                <w:spacing w:val="117"/>
                <w:kern w:val="0"/>
                <w:sz w:val="24"/>
                <w:szCs w:val="24"/>
                <w:fitText w:val="1659" w:id="-1490370302"/>
              </w:rPr>
              <w:t>入札番</w:t>
            </w:r>
            <w:r w:rsidRPr="00626882">
              <w:rPr>
                <w:rFonts w:ascii="ＭＳ 明朝" w:hAnsi="ＭＳ 明朝" w:hint="eastAsia"/>
                <w:snapToGrid w:val="0"/>
                <w:spacing w:val="-1"/>
                <w:kern w:val="0"/>
                <w:sz w:val="24"/>
                <w:szCs w:val="24"/>
                <w:fitText w:val="1659" w:id="-1490370302"/>
              </w:rPr>
              <w:t>号</w:t>
            </w: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9C4D30" w:rsidRPr="00626882">
              <w:rPr>
                <w:rFonts w:ascii="ＭＳ 明朝" w:hAnsi="Courier New" w:hint="eastAsia"/>
                <w:sz w:val="24"/>
                <w:szCs w:val="24"/>
              </w:rPr>
              <w:t>第</w:t>
            </w:r>
            <w:r w:rsidR="00626882" w:rsidRPr="00626882">
              <w:rPr>
                <w:rFonts w:hint="eastAsia"/>
                <w:sz w:val="24"/>
                <w:szCs w:val="24"/>
              </w:rPr>
              <w:t xml:space="preserve">　</w:t>
            </w:r>
            <w:r w:rsidR="00167138">
              <w:rPr>
                <w:kern w:val="0"/>
                <w:sz w:val="24"/>
                <w:szCs w:val="24"/>
              </w:rPr>
              <w:t>402</w:t>
            </w:r>
            <w:r w:rsidR="00167138">
              <w:rPr>
                <w:rFonts w:hint="eastAsia"/>
                <w:kern w:val="0"/>
                <w:sz w:val="24"/>
                <w:szCs w:val="24"/>
              </w:rPr>
              <w:t>4</w:t>
            </w:r>
            <w:r w:rsidR="009C4D30" w:rsidRPr="00626882">
              <w:rPr>
                <w:rFonts w:ascii="ＭＳ 明朝" w:hAnsi="Courier New" w:hint="eastAsia"/>
                <w:sz w:val="24"/>
                <w:szCs w:val="24"/>
              </w:rPr>
              <w:t>号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C74BE9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　　 </w:t>
            </w:r>
            <w:r w:rsidR="0023233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</w:t>
            </w:r>
            <w:r w:rsidR="006354CE" w:rsidRPr="00C74BE9"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6354CE" w:rsidRPr="00C74BE9">
              <w:rPr>
                <w:kern w:val="0"/>
                <w:sz w:val="24"/>
                <w:szCs w:val="24"/>
              </w:rPr>
              <w:t>7</w:t>
            </w:r>
            <w:r w:rsidR="00167138">
              <w:rPr>
                <w:rFonts w:hint="eastAsia"/>
                <w:kern w:val="0"/>
                <w:sz w:val="24"/>
                <w:szCs w:val="24"/>
              </w:rPr>
              <w:t>年度磐田市立総合病院　清掃</w:t>
            </w:r>
            <w:r w:rsidR="006354CE" w:rsidRPr="00C74BE9">
              <w:rPr>
                <w:rFonts w:hint="eastAsia"/>
                <w:kern w:val="0"/>
                <w:sz w:val="24"/>
                <w:szCs w:val="24"/>
              </w:rPr>
              <w:t>業務委託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</w:t>
            </w:r>
            <w:r w:rsidRPr="009C4D30">
              <w:rPr>
                <w:rFonts w:ascii="ＭＳ 明朝" w:hAnsi="ＭＳ 明朝" w:hint="eastAsia"/>
                <w:snapToGrid w:val="0"/>
                <w:spacing w:val="105"/>
                <w:kern w:val="0"/>
                <w:sz w:val="24"/>
                <w:szCs w:val="24"/>
                <w:fitText w:val="1659" w:id="-1490370301"/>
              </w:rPr>
              <w:t>履行箇</w:t>
            </w:r>
            <w:r w:rsidRPr="009C4D30">
              <w:rPr>
                <w:rFonts w:ascii="ＭＳ 明朝" w:hAnsi="ＭＳ 明朝" w:hint="eastAsia"/>
                <w:snapToGrid w:val="0"/>
                <w:spacing w:val="30"/>
                <w:kern w:val="0"/>
                <w:sz w:val="24"/>
                <w:szCs w:val="24"/>
                <w:fitText w:val="1659" w:id="-1490370301"/>
              </w:rPr>
              <w:t>所</w:t>
            </w:r>
            <w:r w:rsidR="009C4D3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大久保</w:t>
            </w: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地内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F449D9" w:rsidP="00450717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F449D9" w:rsidRPr="004D6086" w:rsidTr="00450717">
              <w:trPr>
                <w:trHeight w:val="1247"/>
              </w:trPr>
              <w:tc>
                <w:tcPr>
                  <w:tcW w:w="640" w:type="dxa"/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F449D9" w:rsidRPr="004D6086" w:rsidRDefault="00F449D9" w:rsidP="00450717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4D6086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F449D9" w:rsidP="00450717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F449D9" w:rsidRPr="004D6086" w:rsidRDefault="00F449D9" w:rsidP="00450717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4C6215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</w:t>
            </w:r>
          </w:p>
          <w:p w:rsidR="004C6215" w:rsidRDefault="00F449D9" w:rsidP="00450717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  <w:r w:rsidR="004C621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（3年間分総価）</w:t>
            </w:r>
          </w:p>
          <w:p w:rsidR="00F449D9" w:rsidRPr="004D6086" w:rsidRDefault="00F449D9" w:rsidP="004C6215">
            <w:pPr>
              <w:ind w:firstLine="6240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年　　月　　日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BB79C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病院事業管理者　山﨑　薫</w:t>
            </w:r>
            <w:r w:rsidR="009C4D3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様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449D9" w:rsidRPr="004D6086" w:rsidRDefault="00F449D9" w:rsidP="00450717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F449D9" w:rsidRPr="004D6086" w:rsidRDefault="00F449D9" w:rsidP="00450717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F449D9" w:rsidRPr="004D6086" w:rsidRDefault="00F449D9" w:rsidP="00450717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F449D9" w:rsidRPr="004D6086" w:rsidRDefault="00F449D9" w:rsidP="00450717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:rsidR="00F449D9" w:rsidRPr="004D6086" w:rsidRDefault="00F449D9" w:rsidP="00F449D9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4D6086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4D6086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F449D9" w:rsidRPr="004D6086" w:rsidRDefault="00F449D9" w:rsidP="00F449D9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4D6086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F449D9" w:rsidRPr="004D6086" w:rsidRDefault="00F449D9" w:rsidP="00F449D9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（入札者）の住所・商号・氏名及び代理人の氏名を明記し、代理人の押印をすること。</w:t>
      </w:r>
    </w:p>
    <w:p w:rsidR="001E6404" w:rsidRDefault="001E6404"/>
    <w:p w:rsidR="006B441C" w:rsidRDefault="006B441C"/>
    <w:p w:rsidR="006B441C" w:rsidRDefault="006B441C" w:rsidP="006B441C">
      <w:pPr>
        <w:jc w:val="center"/>
        <w:rPr>
          <w:sz w:val="32"/>
          <w:szCs w:val="32"/>
        </w:rPr>
      </w:pPr>
      <w:r w:rsidRPr="006B441C">
        <w:rPr>
          <w:rFonts w:hint="eastAsia"/>
          <w:sz w:val="32"/>
          <w:szCs w:val="32"/>
        </w:rPr>
        <w:t>内　　訳　　書</w:t>
      </w:r>
      <w:r>
        <w:rPr>
          <w:rFonts w:hint="eastAsia"/>
          <w:sz w:val="32"/>
          <w:szCs w:val="32"/>
        </w:rPr>
        <w:t xml:space="preserve">　　　</w:t>
      </w:r>
    </w:p>
    <w:p w:rsidR="006B441C" w:rsidRPr="006B441C" w:rsidRDefault="006B441C" w:rsidP="006B441C">
      <w:pPr>
        <w:jc w:val="right"/>
        <w:rPr>
          <w:sz w:val="24"/>
          <w:szCs w:val="24"/>
        </w:rPr>
      </w:pPr>
      <w:r w:rsidRPr="006B441C">
        <w:rPr>
          <w:rFonts w:hint="eastAsia"/>
          <w:sz w:val="24"/>
          <w:szCs w:val="24"/>
        </w:rPr>
        <w:t>年　　月　　日</w:t>
      </w:r>
    </w:p>
    <w:p w:rsidR="006B441C" w:rsidRPr="004D6086" w:rsidRDefault="006B441C" w:rsidP="006B441C">
      <w:pPr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　　　　　　　　　</w:t>
      </w: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>住　所</w:t>
      </w:r>
    </w:p>
    <w:p w:rsidR="006B441C" w:rsidRPr="004D6086" w:rsidRDefault="006B441C" w:rsidP="006B441C">
      <w:pPr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　　　　　　入札者　商　号</w:t>
      </w:r>
    </w:p>
    <w:p w:rsidR="006B441C" w:rsidRPr="004D6086" w:rsidRDefault="006B441C" w:rsidP="006B441C">
      <w:pPr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　　　　　　　　　　氏　名　　　　　　　　　　　　　　㊞</w:t>
      </w:r>
    </w:p>
    <w:p w:rsidR="006B441C" w:rsidRPr="004D6086" w:rsidRDefault="006B441C" w:rsidP="006B441C">
      <w:pPr>
        <w:rPr>
          <w:rFonts w:ascii="ＭＳ 明朝" w:hAnsi="ＭＳ 明朝"/>
          <w:snapToGrid w:val="0"/>
          <w:kern w:val="0"/>
          <w:sz w:val="24"/>
          <w:szCs w:val="24"/>
          <w:vertAlign w:val="superscript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　　　　　　　　　</w:t>
      </w:r>
      <w:r w:rsidRPr="004D6086">
        <w:rPr>
          <w:rFonts w:ascii="ＭＳ 明朝" w:hAnsi="ＭＳ 明朝" w:hint="eastAsia"/>
          <w:snapToGrid w:val="0"/>
          <w:kern w:val="0"/>
          <w:sz w:val="24"/>
          <w:szCs w:val="24"/>
          <w:vertAlign w:val="superscript"/>
        </w:rPr>
        <w:t>（法人にあっては、代表者の氏名）</w:t>
      </w:r>
    </w:p>
    <w:p w:rsidR="006B441C" w:rsidRPr="004D6086" w:rsidRDefault="006B441C" w:rsidP="006B441C">
      <w:pPr>
        <w:rPr>
          <w:rFonts w:ascii="ＭＳ 明朝" w:hAnsi="ＭＳ 明朝"/>
          <w:snapToGrid w:val="0"/>
          <w:kern w:val="0"/>
          <w:sz w:val="24"/>
          <w:szCs w:val="24"/>
          <w:vertAlign w:val="superscript"/>
        </w:rPr>
      </w:pPr>
    </w:p>
    <w:p w:rsidR="006B441C" w:rsidRPr="004D6086" w:rsidRDefault="006B441C" w:rsidP="006B441C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  <w:vertAlign w:val="superscript"/>
        </w:rPr>
        <w:t xml:space="preserve">　　　　　　　　　　　　　　　　　　　</w:t>
      </w: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>代理人　氏　名　　　　　　　　　　　　　　㊞</w:t>
      </w:r>
    </w:p>
    <w:p w:rsidR="006B441C" w:rsidRDefault="006B441C" w:rsidP="006B441C"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6B441C" w:rsidRPr="009C4D30" w:rsidRDefault="006B441C" w:rsidP="006B441C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１　</w:t>
      </w:r>
      <w:r w:rsidRPr="006B441C">
        <w:rPr>
          <w:rFonts w:ascii="ＭＳ 明朝" w:hAnsi="ＭＳ 明朝" w:hint="eastAsia"/>
          <w:snapToGrid w:val="0"/>
          <w:spacing w:val="105"/>
          <w:kern w:val="0"/>
          <w:sz w:val="24"/>
          <w:szCs w:val="24"/>
          <w:fitText w:val="1659" w:id="-1490365184"/>
        </w:rPr>
        <w:t>入札番</w:t>
      </w:r>
      <w:r w:rsidRPr="006B441C">
        <w:rPr>
          <w:rFonts w:ascii="ＭＳ 明朝" w:hAnsi="ＭＳ 明朝" w:hint="eastAsia"/>
          <w:snapToGrid w:val="0"/>
          <w:spacing w:val="30"/>
          <w:kern w:val="0"/>
          <w:sz w:val="24"/>
          <w:szCs w:val="24"/>
          <w:fitText w:val="1659" w:id="-1490365184"/>
        </w:rPr>
        <w:t>号</w:t>
      </w: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9C4D30">
        <w:rPr>
          <w:rFonts w:ascii="ＭＳ 明朝" w:hAnsi="Courier New" w:hint="eastAsia"/>
          <w:sz w:val="24"/>
          <w:szCs w:val="24"/>
        </w:rPr>
        <w:t>第</w:t>
      </w:r>
      <w:r w:rsidR="009C581B">
        <w:rPr>
          <w:rFonts w:hint="eastAsia"/>
          <w:sz w:val="24"/>
          <w:szCs w:val="24"/>
        </w:rPr>
        <w:t xml:space="preserve">　</w:t>
      </w:r>
      <w:r w:rsidR="00167138">
        <w:rPr>
          <w:kern w:val="0"/>
        </w:rPr>
        <w:t>402</w:t>
      </w:r>
      <w:r w:rsidR="00167138">
        <w:rPr>
          <w:rFonts w:hint="eastAsia"/>
          <w:kern w:val="0"/>
        </w:rPr>
        <w:t>4</w:t>
      </w:r>
      <w:r w:rsidR="00C74BE9">
        <w:rPr>
          <w:rFonts w:hint="eastAsia"/>
          <w:sz w:val="24"/>
          <w:szCs w:val="24"/>
        </w:rPr>
        <w:t xml:space="preserve">　</w:t>
      </w:r>
      <w:r w:rsidRPr="009C4D30">
        <w:rPr>
          <w:rFonts w:ascii="ＭＳ 明朝" w:hAnsi="Courier New" w:hint="eastAsia"/>
          <w:sz w:val="24"/>
          <w:szCs w:val="24"/>
        </w:rPr>
        <w:t>号</w:t>
      </w:r>
    </w:p>
    <w:p w:rsidR="006B441C" w:rsidRPr="004D6086" w:rsidRDefault="006B441C" w:rsidP="006B441C">
      <w:pPr>
        <w:rPr>
          <w:rFonts w:ascii="ＭＳ 明朝" w:hAnsi="ＭＳ 明朝"/>
          <w:snapToGrid w:val="0"/>
          <w:kern w:val="0"/>
          <w:sz w:val="24"/>
          <w:szCs w:val="24"/>
        </w:rPr>
      </w:pPr>
    </w:p>
    <w:p w:rsidR="006B441C" w:rsidRPr="009E538D" w:rsidRDefault="006B441C" w:rsidP="006B441C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4D6086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２　件　　　　 名　　</w:t>
      </w:r>
      <w:r w:rsidR="00C74BE9" w:rsidRPr="00C74BE9">
        <w:rPr>
          <w:rFonts w:hint="eastAsia"/>
          <w:kern w:val="0"/>
          <w:sz w:val="24"/>
          <w:szCs w:val="24"/>
        </w:rPr>
        <w:t>令和</w:t>
      </w:r>
      <w:r w:rsidR="00C74BE9" w:rsidRPr="00C74BE9">
        <w:rPr>
          <w:kern w:val="0"/>
          <w:sz w:val="24"/>
          <w:szCs w:val="24"/>
        </w:rPr>
        <w:t>7</w:t>
      </w:r>
      <w:r w:rsidR="00167138">
        <w:rPr>
          <w:rFonts w:hint="eastAsia"/>
          <w:kern w:val="0"/>
          <w:sz w:val="24"/>
          <w:szCs w:val="24"/>
        </w:rPr>
        <w:t>年度磐田市立総合病院　清掃</w:t>
      </w:r>
      <w:r w:rsidR="00C74BE9" w:rsidRPr="00C74BE9">
        <w:rPr>
          <w:rFonts w:hint="eastAsia"/>
          <w:kern w:val="0"/>
          <w:sz w:val="24"/>
          <w:szCs w:val="24"/>
        </w:rPr>
        <w:t>業務委託</w:t>
      </w:r>
    </w:p>
    <w:p w:rsidR="006B441C" w:rsidRPr="009E538D" w:rsidRDefault="006B441C">
      <w:pPr>
        <w:rPr>
          <w:sz w:val="24"/>
          <w:szCs w:val="24"/>
        </w:rPr>
      </w:pPr>
    </w:p>
    <w:p w:rsidR="006B441C" w:rsidRDefault="006B44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B441C" w:rsidTr="006B441C">
        <w:trPr>
          <w:trHeight w:val="621"/>
        </w:trPr>
        <w:tc>
          <w:tcPr>
            <w:tcW w:w="2830" w:type="dxa"/>
          </w:tcPr>
          <w:p w:rsidR="006B441C" w:rsidRPr="006B441C" w:rsidRDefault="006B441C" w:rsidP="006B441C">
            <w:pPr>
              <w:ind w:firstLine="420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B441C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5664" w:type="dxa"/>
          </w:tcPr>
          <w:p w:rsidR="006B441C" w:rsidRPr="006B441C" w:rsidRDefault="006B441C" w:rsidP="006B441C">
            <w:pPr>
              <w:jc w:val="center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金額</w:t>
            </w:r>
            <w:r w:rsidRPr="006B441C">
              <w:rPr>
                <w:rFonts w:hint="eastAsia"/>
                <w:sz w:val="24"/>
                <w:szCs w:val="24"/>
              </w:rPr>
              <w:t>(</w:t>
            </w:r>
            <w:r w:rsidRPr="006B441C">
              <w:rPr>
                <w:rFonts w:hint="eastAsia"/>
                <w:sz w:val="24"/>
                <w:szCs w:val="24"/>
              </w:rPr>
              <w:t>税抜</w:t>
            </w:r>
            <w:r w:rsidRPr="006B441C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B441C" w:rsidTr="006B441C">
        <w:trPr>
          <w:trHeight w:val="669"/>
        </w:trPr>
        <w:tc>
          <w:tcPr>
            <w:tcW w:w="2830" w:type="dxa"/>
          </w:tcPr>
          <w:p w:rsidR="006B441C" w:rsidRPr="006B441C" w:rsidRDefault="009C5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</w:t>
            </w:r>
            <w:r w:rsidR="006B441C" w:rsidRPr="006B441C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664" w:type="dxa"/>
          </w:tcPr>
          <w:p w:rsidR="006B441C" w:rsidRPr="006B441C" w:rsidRDefault="006B441C" w:rsidP="006B441C">
            <w:pPr>
              <w:jc w:val="right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B441C" w:rsidTr="006B441C">
        <w:trPr>
          <w:trHeight w:val="707"/>
        </w:trPr>
        <w:tc>
          <w:tcPr>
            <w:tcW w:w="2830" w:type="dxa"/>
          </w:tcPr>
          <w:p w:rsidR="006B441C" w:rsidRPr="006B441C" w:rsidRDefault="006B441C">
            <w:pPr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令和</w:t>
            </w:r>
            <w:r w:rsidR="009C581B">
              <w:rPr>
                <w:rFonts w:hint="eastAsia"/>
                <w:sz w:val="24"/>
                <w:szCs w:val="24"/>
              </w:rPr>
              <w:t>８</w:t>
            </w:r>
            <w:r w:rsidRPr="006B441C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664" w:type="dxa"/>
          </w:tcPr>
          <w:p w:rsidR="006B441C" w:rsidRPr="006B441C" w:rsidRDefault="006B441C" w:rsidP="006B441C">
            <w:pPr>
              <w:jc w:val="right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B441C" w:rsidTr="006B441C">
        <w:trPr>
          <w:trHeight w:val="703"/>
        </w:trPr>
        <w:tc>
          <w:tcPr>
            <w:tcW w:w="2830" w:type="dxa"/>
          </w:tcPr>
          <w:p w:rsidR="006B441C" w:rsidRPr="006B441C" w:rsidRDefault="006B441C">
            <w:pPr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令和</w:t>
            </w:r>
            <w:r w:rsidR="009C581B">
              <w:rPr>
                <w:rFonts w:hint="eastAsia"/>
                <w:sz w:val="24"/>
                <w:szCs w:val="24"/>
              </w:rPr>
              <w:t>９</w:t>
            </w:r>
            <w:r w:rsidRPr="006B441C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664" w:type="dxa"/>
          </w:tcPr>
          <w:p w:rsidR="006B441C" w:rsidRPr="006B441C" w:rsidRDefault="006B441C" w:rsidP="006B441C">
            <w:pPr>
              <w:jc w:val="right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B441C" w:rsidTr="006B441C">
        <w:trPr>
          <w:trHeight w:val="698"/>
        </w:trPr>
        <w:tc>
          <w:tcPr>
            <w:tcW w:w="2830" w:type="dxa"/>
          </w:tcPr>
          <w:p w:rsidR="006B441C" w:rsidRPr="006B441C" w:rsidRDefault="006B441C">
            <w:pPr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令和</w:t>
            </w:r>
            <w:r w:rsidR="009C581B">
              <w:rPr>
                <w:rFonts w:hint="eastAsia"/>
                <w:sz w:val="24"/>
                <w:szCs w:val="24"/>
              </w:rPr>
              <w:t>１０</w:t>
            </w:r>
            <w:r w:rsidRPr="006B441C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664" w:type="dxa"/>
          </w:tcPr>
          <w:p w:rsidR="006B441C" w:rsidRPr="006B441C" w:rsidRDefault="006B441C" w:rsidP="006B441C">
            <w:pPr>
              <w:jc w:val="right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B441C" w:rsidTr="006B441C">
        <w:trPr>
          <w:trHeight w:val="992"/>
        </w:trPr>
        <w:tc>
          <w:tcPr>
            <w:tcW w:w="2830" w:type="dxa"/>
          </w:tcPr>
          <w:p w:rsidR="006B441C" w:rsidRPr="006B441C" w:rsidRDefault="006B441C">
            <w:pPr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３年間分の合計（税抜）</w:t>
            </w:r>
          </w:p>
          <w:p w:rsidR="006B441C" w:rsidRPr="006B441C" w:rsidRDefault="006B441C">
            <w:pPr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※入札書記載金額</w:t>
            </w:r>
          </w:p>
        </w:tc>
        <w:tc>
          <w:tcPr>
            <w:tcW w:w="5664" w:type="dxa"/>
          </w:tcPr>
          <w:p w:rsidR="006B441C" w:rsidRPr="006B441C" w:rsidRDefault="006B441C" w:rsidP="006B441C">
            <w:pPr>
              <w:jc w:val="right"/>
              <w:rPr>
                <w:sz w:val="24"/>
                <w:szCs w:val="24"/>
              </w:rPr>
            </w:pPr>
            <w:r w:rsidRPr="006B441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B441C" w:rsidRPr="006B441C" w:rsidRDefault="006B441C"/>
    <w:sectPr w:rsidR="006B441C" w:rsidRPr="006B4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4A" w:rsidRDefault="00D4314A" w:rsidP="009E538D">
      <w:r>
        <w:separator/>
      </w:r>
    </w:p>
  </w:endnote>
  <w:endnote w:type="continuationSeparator" w:id="0">
    <w:p w:rsidR="00D4314A" w:rsidRDefault="00D4314A" w:rsidP="009E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4A" w:rsidRDefault="00D4314A" w:rsidP="009E538D">
      <w:r>
        <w:separator/>
      </w:r>
    </w:p>
  </w:footnote>
  <w:footnote w:type="continuationSeparator" w:id="0">
    <w:p w:rsidR="00D4314A" w:rsidRDefault="00D4314A" w:rsidP="009E5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D9"/>
    <w:rsid w:val="00016061"/>
    <w:rsid w:val="00162A67"/>
    <w:rsid w:val="00167138"/>
    <w:rsid w:val="00194FC5"/>
    <w:rsid w:val="001E02AA"/>
    <w:rsid w:val="001E6404"/>
    <w:rsid w:val="0023233B"/>
    <w:rsid w:val="00233E1F"/>
    <w:rsid w:val="00331647"/>
    <w:rsid w:val="00372CFF"/>
    <w:rsid w:val="004611FE"/>
    <w:rsid w:val="004C6215"/>
    <w:rsid w:val="00626882"/>
    <w:rsid w:val="006354CE"/>
    <w:rsid w:val="006B441C"/>
    <w:rsid w:val="009C4D30"/>
    <w:rsid w:val="009C581B"/>
    <w:rsid w:val="009E538D"/>
    <w:rsid w:val="00A537E6"/>
    <w:rsid w:val="00BB79C8"/>
    <w:rsid w:val="00BF1567"/>
    <w:rsid w:val="00C46616"/>
    <w:rsid w:val="00C74BE9"/>
    <w:rsid w:val="00D4314A"/>
    <w:rsid w:val="00D82C3A"/>
    <w:rsid w:val="00DF7521"/>
    <w:rsid w:val="00E065F9"/>
    <w:rsid w:val="00EB242C"/>
    <w:rsid w:val="00F4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D33A5-1D5D-406B-916D-202400C5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D9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F449D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F449D9"/>
    <w:rPr>
      <w:rFonts w:ascii="Century" w:eastAsia="ＭＳ 明朝" w:hAnsi="Century" w:cs="Times New Roman"/>
      <w:b/>
      <w:bCs/>
    </w:rPr>
  </w:style>
  <w:style w:type="table" w:styleId="a3">
    <w:name w:val="Table Grid"/>
    <w:basedOn w:val="a1"/>
    <w:uiPriority w:val="39"/>
    <w:rsid w:val="006B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38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9E5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3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FA9A-6DCE-49E7-A6D4-760BB586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511</dc:creator>
  <cp:keywords/>
  <dc:description/>
  <cp:lastModifiedBy>IWT</cp:lastModifiedBy>
  <cp:revision>2</cp:revision>
  <dcterms:created xsi:type="dcterms:W3CDTF">2025-12-17T04:40:00Z</dcterms:created>
  <dcterms:modified xsi:type="dcterms:W3CDTF">2025-12-17T04:40:00Z</dcterms:modified>
</cp:coreProperties>
</file>